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01" w:tblpY="-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F5AAD" w:rsidTr="0096550B">
        <w:trPr>
          <w:trHeight w:val="1559"/>
        </w:trPr>
        <w:tc>
          <w:tcPr>
            <w:tcW w:w="10598" w:type="dxa"/>
            <w:vAlign w:val="center"/>
          </w:tcPr>
          <w:p w:rsidR="008F5AAD" w:rsidRPr="00F37586" w:rsidRDefault="008F5A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>SAKARYA UNIVERSITY</w:t>
            </w:r>
            <w:r w:rsidR="0096550B">
              <w:rPr>
                <w:rFonts w:ascii="Times New Roman" w:hAnsi="Times New Roman"/>
                <w:b/>
                <w:sz w:val="28"/>
                <w:szCs w:val="28"/>
              </w:rPr>
              <w:t xml:space="preserve"> OF APPLIED SCIENCES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 xml:space="preserve">    FORGEIN STUDENT INFORMATION FORM</w:t>
            </w:r>
          </w:p>
          <w:p w:rsidR="008F5AAD" w:rsidRDefault="008F5AAD" w:rsidP="0096550B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Default="0096550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6550B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91B46" wp14:editId="0508266C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008380</wp:posOffset>
                      </wp:positionV>
                      <wp:extent cx="1009650" cy="92392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50B" w:rsidRDefault="0096550B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1EDFD3CB" wp14:editId="0BCCD955">
                                        <wp:extent cx="819150" cy="819150"/>
                                        <wp:effectExtent l="0" t="0" r="0" b="0"/>
                                        <wp:docPr id="2" name="Resim 2" descr="C:\Users\Sau\Desktop\Logo-Yuvarlak-Renkl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au\Desktop\Logo-Yuvarlak-Renkl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FDB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4.75pt;margin-top:-79.4pt;width: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" filled="f" stroked="f">
                      <v:textbox>
                        <w:txbxContent>
                          <w:p w:rsidR="0096550B" w:rsidRDefault="0096550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EE573D" wp14:editId="6E958AE9">
                                  <wp:extent cx="819150" cy="819150"/>
                                  <wp:effectExtent l="0" t="0" r="0" b="0"/>
                                  <wp:docPr id="2" name="Resim 2" descr="C:\Users\Sau\Desktop\Logo-Yuvarlak-Renk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u\Desktop\Logo-Yuvarlak-Renk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338" w:rsidRPr="002B7338">
              <w:rPr>
                <w:rFonts w:ascii="Times New Roman" w:eastAsia="Calibri" w:hAnsi="Times New Roman" w:cs="Times New Roman"/>
                <w:b/>
                <w:lang w:val="en-US"/>
              </w:rPr>
              <w:t>Information’s About Student</w:t>
            </w:r>
          </w:p>
          <w:p w:rsidR="00725B51" w:rsidRPr="001471A4" w:rsidRDefault="00725B51">
            <w:pPr>
              <w:rPr>
                <w:b/>
                <w:sz w:val="24"/>
                <w:szCs w:val="24"/>
              </w:rPr>
            </w:pPr>
          </w:p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2B7338" w:rsidP="00DC3B41">
            <w:pPr>
              <w:rPr>
                <w:sz w:val="20"/>
                <w:szCs w:val="20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Faculty/Vocational S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397637897" w:edGrp="everyone" w:colFirst="1" w:colLast="1"/>
            <w:permStart w:id="1649694764" w:edGrp="everyone" w:colFirst="3" w:colLast="3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Fa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AD746F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2B7338">
            <w:permStart w:id="399837711" w:edGrp="everyone" w:colFirst="1" w:colLast="1"/>
            <w:permStart w:id="1445949736" w:edGrp="everyone" w:colFirst="3" w:colLast="3"/>
            <w:permEnd w:id="397637897"/>
            <w:permEnd w:id="1649694764"/>
            <w:r w:rsidRPr="002B7338">
              <w:rPr>
                <w:rFonts w:ascii="Times New Roman" w:eastAsia="Calibri" w:hAnsi="Times New Roman" w:cs="Times New Roman"/>
                <w:lang w:val="en-US"/>
              </w:rPr>
              <w:t>Name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thout</w:t>
            </w:r>
            <w:r w:rsidRPr="00AD746F">
              <w:rPr>
                <w:rFonts w:ascii="Calibri" w:eastAsia="Calibri" w:hAnsi="Calibri" w:cs="Times New Roman"/>
                <w:sz w:val="14"/>
                <w:szCs w:val="14"/>
                <w:lang w:val="en-US"/>
              </w:rPr>
              <w:t xml:space="preserve"> 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bbreviations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o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137378628" w:edGrp="everyone" w:colFirst="1" w:colLast="1"/>
            <w:permStart w:id="800462796" w:edGrp="everyone" w:colFirst="3" w:colLast="3"/>
            <w:permEnd w:id="399837711"/>
            <w:permEnd w:id="1445949736"/>
            <w:r w:rsidRPr="002B7338">
              <w:rPr>
                <w:rFonts w:ascii="Times New Roman" w:eastAsia="Calibri" w:hAnsi="Times New Roman" w:cs="Times New Roman"/>
                <w:lang w:val="en-US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Pr="001471A4" w:rsidRDefault="002B7338" w:rsidP="00DC3B41">
            <w:pPr>
              <w:rPr>
                <w:sz w:val="16"/>
                <w:szCs w:val="16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Members of Sibling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ept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246028983" w:edGrp="everyone" w:colFirst="1" w:colLast="1"/>
            <w:permStart w:id="922374837" w:edGrp="everyone" w:colFirst="3" w:colLast="3"/>
            <w:permEnd w:id="1137378628"/>
            <w:permEnd w:id="800462796"/>
            <w:r w:rsidRPr="002B7338">
              <w:rPr>
                <w:rFonts w:ascii="Times New Roman" w:eastAsia="Calibri" w:hAnsi="Times New Roman" w:cs="Times New Roman"/>
                <w:lang w:val="en-US"/>
              </w:rPr>
              <w:t>Place of Bir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Last Graduated Education Instit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80044371" w:edGrp="everyone" w:colFirst="1" w:colLast="1"/>
            <w:permEnd w:id="246028983"/>
            <w:permEnd w:id="922374837"/>
            <w:r w:rsidRPr="002B7338">
              <w:rPr>
                <w:rFonts w:ascii="Times New Roman" w:eastAsia="Calibri" w:hAnsi="Times New Roman" w:cs="Times New Roman"/>
                <w:lang w:val="en-US"/>
              </w:rPr>
              <w:t>Date of Birth (Day/Month/Ye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2096444111" w:edGrp="everyone" w:colFirst="1" w:colLast="1"/>
            <w:permStart w:id="1379280266" w:edGrp="everyone" w:colFirst="3" w:colLast="3"/>
            <w:permEnd w:id="80044371"/>
            <w:r w:rsidRPr="002B7338">
              <w:rPr>
                <w:rFonts w:ascii="Times New Roman" w:eastAsia="Calibri" w:hAnsi="Times New Roman" w:cs="Times New Roman"/>
                <w:lang w:val="en-US"/>
              </w:rPr>
              <w:t>Father N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Date of High School Gradu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ermStart w:id="142159671" w:edGrp="everyone" w:colFirst="1" w:colLast="1"/>
            <w:permStart w:id="817118005" w:edGrp="everyone" w:colFirst="3" w:colLast="3"/>
            <w:permEnd w:id="2096444111"/>
            <w:permEnd w:id="1379280266"/>
            <w:r w:rsidRPr="002B7338">
              <w:rPr>
                <w:rFonts w:ascii="Times New Roman" w:eastAsia="Calibri" w:hAnsi="Times New Roman" w:cs="Times New Roman"/>
                <w:lang w:val="en-US"/>
              </w:rPr>
              <w:t>Mother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The Family's Monthly Incom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424681821" w:edGrp="everyone" w:colFirst="1" w:colLast="1"/>
            <w:permStart w:id="1183598408" w:edGrp="everyone" w:colFirst="3" w:colLast="3"/>
            <w:permEnd w:id="142159671"/>
            <w:permEnd w:id="817118005"/>
            <w:r w:rsidRPr="002B7338">
              <w:rPr>
                <w:rFonts w:ascii="Times New Roman" w:eastAsia="Calibri" w:hAnsi="Times New Roman" w:cs="Times New Roman"/>
                <w:lang w:val="en-US"/>
              </w:rPr>
              <w:t>Gend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964963278" w:edGrp="everyone" w:colFirst="1" w:colLast="1"/>
            <w:permStart w:id="1829455168" w:edGrp="everyone" w:colFirst="3" w:colLast="3"/>
            <w:permEnd w:id="424681821"/>
            <w:permEnd w:id="1183598408"/>
            <w:r w:rsidRPr="002B7338">
              <w:rPr>
                <w:rFonts w:ascii="Times New Roman" w:eastAsia="Calibri" w:hAnsi="Times New Roman" w:cs="Times New Roman"/>
                <w:lang w:val="en-US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arital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964963278"/>
      <w:permEnd w:id="1829455168"/>
    </w:tbl>
    <w:p w:rsidR="00E508A6" w:rsidRDefault="00E508A6" w:rsidP="001471A4">
      <w:pPr>
        <w:ind w:left="-567"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2B7338" w:rsidP="001471A4">
            <w:pPr>
              <w:ind w:right="-284"/>
              <w:rPr>
                <w:sz w:val="18"/>
                <w:szCs w:val="18"/>
              </w:rPr>
            </w:pPr>
            <w:permStart w:id="1965063372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Please specify if you have a current healthy problem or before taken a treatment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2B7338" w:rsidP="001471A4">
            <w:pPr>
              <w:ind w:right="-284"/>
            </w:pPr>
            <w:permStart w:id="570958980" w:edGrp="everyone" w:colFirst="1" w:colLast="1"/>
            <w:permEnd w:id="1965063372"/>
            <w:r w:rsidRPr="002B7338">
              <w:rPr>
                <w:rFonts w:ascii="Times New Roman" w:eastAsia="Calibri" w:hAnsi="Times New Roman" w:cs="Times New Roman"/>
                <w:lang w:val="en-US"/>
              </w:rPr>
              <w:t>Spoken Foreign Language (except your native language)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570958980"/>
    <w:p w:rsidR="00DC3B41" w:rsidRPr="00506A39" w:rsidRDefault="009D1388" w:rsidP="00506A39">
      <w:pPr>
        <w:ind w:left="-567" w:right="-284"/>
        <w:rPr>
          <w:rFonts w:ascii="Times New Roman" w:eastAsia="Calibri" w:hAnsi="Times New Roman" w:cs="Times New Roman"/>
          <w:lang w:val="en-US"/>
        </w:rPr>
      </w:pPr>
      <w:r>
        <w:t xml:space="preserve">      </w:t>
      </w:r>
      <w:r w:rsidR="000C20BB">
        <w:tab/>
      </w:r>
      <w:r w:rsidR="000C20BB">
        <w:tab/>
      </w:r>
      <w:r w:rsidR="00506A39">
        <w:tab/>
      </w: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516900518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F.S Identification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1957961889" w:edGrp="everyone" w:colFirst="1" w:colLast="1"/>
            <w:permEnd w:id="516900518"/>
            <w:r w:rsidRPr="000C20BB">
              <w:rPr>
                <w:rFonts w:ascii="Times New Roman" w:eastAsia="Calibri" w:hAnsi="Times New Roman" w:cs="Times New Roman"/>
                <w:lang w:val="en-US"/>
              </w:rPr>
              <w:t>Passport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ermStart w:id="1952147155" w:edGrp="everyone"/>
            <w:permEnd w:id="1957961889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tudent’s Address</w:t>
            </w:r>
          </w:p>
          <w:permEnd w:id="1952147155"/>
          <w:p w:rsidR="005E69C0" w:rsidRPr="00062C48" w:rsidRDefault="005E69C0" w:rsidP="005E69C0">
            <w:pPr>
              <w:ind w:right="-284"/>
              <w:rPr>
                <w:b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706941563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Turke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74483958" w:edGrp="everyone" w:colFirst="0" w:colLast="0"/>
            <w:permEnd w:id="706941563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965366917" w:edGrp="everyone" w:colFirst="1" w:colLast="1"/>
            <w:permEnd w:id="274483958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Your Countr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098148665" w:edGrp="everyone" w:colFirst="0" w:colLast="0"/>
            <w:permEnd w:id="965366917"/>
          </w:p>
        </w:tc>
      </w:tr>
      <w:tr w:rsidR="005E69C0" w:rsidTr="00E61051">
        <w:trPr>
          <w:trHeight w:val="32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243666611" w:edGrp="everyone" w:colFirst="1" w:colLast="1"/>
            <w:permEnd w:id="2098148665"/>
            <w:r w:rsidRPr="000C20BB">
              <w:rPr>
                <w:rFonts w:ascii="Times New Roman" w:eastAsia="Calibri" w:hAnsi="Times New Roman" w:cs="Times New Roman"/>
                <w:lang w:val="en-US"/>
              </w:rPr>
              <w:t>Mobil Phone Number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  <w:bookmarkStart w:id="0" w:name="_GoBack"/>
            <w:bookmarkEnd w:id="0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2054509666" w:edGrp="everyone" w:colFirst="1" w:colLast="1"/>
            <w:permEnd w:id="243666611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2054509666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Second Address That Can Be Reached </w:t>
            </w:r>
            <w:proofErr w:type="gramStart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In</w:t>
            </w:r>
            <w:proofErr w:type="gramEnd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 Emergencies</w:t>
            </w:r>
          </w:p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817719126" w:edGrp="everyone" w:colFirst="1" w:colLast="1"/>
            <w:r w:rsidRPr="00E211A9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121336195" w:edGrp="everyone" w:colFirst="0" w:colLast="0"/>
            <w:permEnd w:id="1817719126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662015359" w:edGrp="everyone" w:colFirst="0" w:colLast="0"/>
            <w:permEnd w:id="1121336195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252338785" w:edGrp="everyone" w:colFirst="1" w:colLast="1"/>
            <w:permEnd w:id="1662015359"/>
            <w:r w:rsidRPr="000C20BB">
              <w:rPr>
                <w:rFonts w:ascii="Times New Roman" w:eastAsia="Calibri" w:hAnsi="Times New Roman" w:cs="Times New Roman"/>
                <w:lang w:val="en-US"/>
              </w:rPr>
              <w:t>Phone Number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252338785"/>
      <w:tr w:rsidR="00062C48" w:rsidTr="005573FF">
        <w:trPr>
          <w:trHeight w:val="1810"/>
        </w:trPr>
        <w:tc>
          <w:tcPr>
            <w:tcW w:w="9645" w:type="dxa"/>
            <w:gridSpan w:val="4"/>
          </w:tcPr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BA5916" w:rsidRPr="00BA59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ignature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062C48" w:rsidRDefault="00062C48" w:rsidP="005E69C0">
      <w:pPr>
        <w:ind w:right="-284"/>
      </w:pPr>
    </w:p>
    <w:sectPr w:rsidR="00062C48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0C20BB"/>
    <w:rsid w:val="001471A4"/>
    <w:rsid w:val="002012DC"/>
    <w:rsid w:val="002B7338"/>
    <w:rsid w:val="00506A39"/>
    <w:rsid w:val="005573FF"/>
    <w:rsid w:val="005E69C0"/>
    <w:rsid w:val="00725B51"/>
    <w:rsid w:val="008F5AAD"/>
    <w:rsid w:val="0096550B"/>
    <w:rsid w:val="009D1388"/>
    <w:rsid w:val="00AD746F"/>
    <w:rsid w:val="00BA5916"/>
    <w:rsid w:val="00BB43AD"/>
    <w:rsid w:val="00D70ABA"/>
    <w:rsid w:val="00DC3B41"/>
    <w:rsid w:val="00E508A6"/>
    <w:rsid w:val="00E6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B2B4A-2E6B-442F-B372-A79AAC2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DFFE-DA3F-4962-B618-D58E2223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2</cp:revision>
  <cp:lastPrinted>2017-08-03T13:06:00Z</cp:lastPrinted>
  <dcterms:created xsi:type="dcterms:W3CDTF">2022-07-08T06:32:00Z</dcterms:created>
  <dcterms:modified xsi:type="dcterms:W3CDTF">2022-07-08T06:32:00Z</dcterms:modified>
</cp:coreProperties>
</file>